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8A" w:rsidRDefault="00FD068A" w:rsidP="00E41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21">
        <w:rPr>
          <w:rFonts w:ascii="Times New Roman" w:hAnsi="Times New Roman" w:cs="Times New Roman"/>
          <w:b/>
          <w:sz w:val="24"/>
          <w:szCs w:val="24"/>
        </w:rPr>
        <w:t xml:space="preserve">Opera Joseph Parry </w:t>
      </w:r>
      <w:r w:rsidRPr="00217321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217321">
        <w:rPr>
          <w:rFonts w:ascii="Times New Roman" w:hAnsi="Times New Roman" w:cs="Times New Roman"/>
          <w:b/>
          <w:sz w:val="24"/>
          <w:szCs w:val="24"/>
        </w:rPr>
        <w:t>: fersiwn siambr (golygwyd a chyhoeddwyd gan Dulais Rhys)</w:t>
      </w:r>
    </w:p>
    <w:p w:rsidR="00E41A78" w:rsidRPr="00E41A78" w:rsidRDefault="00E41A78" w:rsidP="00E41A7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ii17</w:t>
      </w:r>
    </w:p>
    <w:p w:rsidR="00406342" w:rsidRDefault="00406342" w:rsidP="00EC3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F99">
        <w:rPr>
          <w:rFonts w:ascii="Times New Roman" w:hAnsi="Times New Roman" w:cs="Times New Roman"/>
          <w:b/>
          <w:sz w:val="40"/>
          <w:szCs w:val="40"/>
        </w:rPr>
        <w:t>FFURFLEN CAIS</w:t>
      </w:r>
    </w:p>
    <w:p w:rsidR="005F6FF3" w:rsidRDefault="00FD068A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ar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gyfer</w:t>
      </w:r>
    </w:p>
    <w:p w:rsidR="00712CA7" w:rsidRPr="00007F99" w:rsidRDefault="0040634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160F6" w:rsidRPr="00007F99">
        <w:rPr>
          <w:rFonts w:ascii="Times New Roman" w:hAnsi="Times New Roman" w:cs="Times New Roman"/>
          <w:b/>
          <w:sz w:val="32"/>
          <w:szCs w:val="32"/>
        </w:rPr>
        <w:t>COPI</w:t>
      </w:r>
      <w:r w:rsidR="005F6CF5" w:rsidRPr="00007F99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5F6CF5" w:rsidRPr="00007F99">
        <w:rPr>
          <w:rFonts w:ascii="Times New Roman" w:hAnsi="Times New Roman" w:cs="Times New Roman"/>
          <w:b/>
          <w:sz w:val="32"/>
          <w:szCs w:val="32"/>
        </w:rPr>
        <w:t>AU)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 xml:space="preserve"> ARCHWILIO: SGÔ</w:t>
      </w:r>
      <w:r w:rsidRPr="00007F99">
        <w:rPr>
          <w:rFonts w:ascii="Times New Roman" w:hAnsi="Times New Roman" w:cs="Times New Roman"/>
          <w:b/>
          <w:sz w:val="32"/>
          <w:szCs w:val="32"/>
        </w:rPr>
        <w:t>R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 xml:space="preserve"> LLEISIOL </w:t>
      </w:r>
      <w:r w:rsidR="002B199C">
        <w:rPr>
          <w:rFonts w:ascii="Times New Roman" w:hAnsi="Times New Roman" w:cs="Times New Roman"/>
          <w:b/>
          <w:sz w:val="32"/>
          <w:szCs w:val="32"/>
        </w:rPr>
        <w:t>(</w:t>
      </w:r>
      <w:r w:rsidR="00217321">
        <w:rPr>
          <w:rFonts w:ascii="Times New Roman" w:hAnsi="Times New Roman" w:cs="Times New Roman"/>
          <w:b/>
          <w:sz w:val="32"/>
          <w:szCs w:val="32"/>
        </w:rPr>
        <w:t>CYFAN</w:t>
      </w:r>
      <w:r w:rsidR="002B199C">
        <w:rPr>
          <w:rFonts w:ascii="Times New Roman" w:hAnsi="Times New Roman" w:cs="Times New Roman"/>
          <w:b/>
          <w:sz w:val="32"/>
          <w:szCs w:val="32"/>
        </w:rPr>
        <w:t>)</w:t>
      </w:r>
    </w:p>
    <w:p w:rsidR="006B1C58" w:rsidRDefault="006B1C58" w:rsidP="00EC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CYFNOD ARCHWILIO: Pedair wythnos o ddyddiad cyntaf y Cyfnod Archwilio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 xml:space="preserve"> (2. isod)</w:t>
      </w: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 xml:space="preserve">Rhaid dychwelyd y </w:t>
      </w:r>
      <w:proofErr w:type="gramStart"/>
      <w:r w:rsidRPr="008F54A7">
        <w:rPr>
          <w:rFonts w:ascii="Times New Roman" w:hAnsi="Times New Roman" w:cs="Times New Roman"/>
          <w:b/>
          <w:sz w:val="24"/>
          <w:szCs w:val="24"/>
        </w:rPr>
        <w:t>Copi(</w:t>
      </w:r>
      <w:proofErr w:type="gramEnd"/>
      <w:r w:rsidRPr="008F54A7">
        <w:rPr>
          <w:rFonts w:ascii="Times New Roman" w:hAnsi="Times New Roman" w:cs="Times New Roman"/>
          <w:b/>
          <w:sz w:val="24"/>
          <w:szCs w:val="24"/>
        </w:rPr>
        <w:t>au) Archwilio (yn gyfan ac heb farc) o fewn PUMP DIWRNOD GWAITH i ddiwedd y Cyfnod Archwilio YNGHYD Â</w:t>
      </w:r>
      <w:r w:rsidR="00B3509F">
        <w:rPr>
          <w:rFonts w:ascii="Times New Roman" w:hAnsi="Times New Roman" w:cs="Times New Roman"/>
          <w:b/>
          <w:sz w:val="24"/>
          <w:szCs w:val="24"/>
        </w:rPr>
        <w:t>’R t</w:t>
      </w:r>
      <w:r w:rsidRPr="008F54A7">
        <w:rPr>
          <w:rFonts w:ascii="Times New Roman" w:hAnsi="Times New Roman" w:cs="Times New Roman"/>
          <w:b/>
          <w:sz w:val="24"/>
          <w:szCs w:val="24"/>
        </w:rPr>
        <w:t>aliad am gost y postio atoch.</w:t>
      </w: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F66" w:rsidRPr="008F54A7" w:rsidRDefault="004D0F66" w:rsidP="0065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 xml:space="preserve">Bydd y </w:t>
      </w:r>
      <w:r w:rsidR="00C35CB8">
        <w:rPr>
          <w:rFonts w:ascii="Times New Roman" w:hAnsi="Times New Roman" w:cs="Times New Roman"/>
          <w:b/>
          <w:sz w:val="24"/>
          <w:szCs w:val="24"/>
        </w:rPr>
        <w:t>P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ecyn Archwilio </w:t>
      </w:r>
      <w:r w:rsidR="00482ED0">
        <w:rPr>
          <w:rFonts w:ascii="Times New Roman" w:hAnsi="Times New Roman" w:cs="Times New Roman"/>
          <w:b/>
          <w:sz w:val="24"/>
          <w:szCs w:val="24"/>
        </w:rPr>
        <w:t xml:space="preserve">hefyd </w:t>
      </w:r>
      <w:r w:rsidRPr="008F54A7">
        <w:rPr>
          <w:rFonts w:ascii="Times New Roman" w:hAnsi="Times New Roman" w:cs="Times New Roman"/>
          <w:b/>
          <w:sz w:val="24"/>
          <w:szCs w:val="24"/>
        </w:rPr>
        <w:t>yn cynnwys:</w:t>
      </w:r>
    </w:p>
    <w:p w:rsidR="00217321" w:rsidRPr="008F54A7" w:rsidRDefault="004D0F66" w:rsidP="006571B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AMLEN GYDA CHYFEIRIAD (heb stamp)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ar gyfer 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dychwelyd y </w:t>
      </w:r>
      <w:proofErr w:type="gramStart"/>
      <w:r w:rsidR="006571BB">
        <w:rPr>
          <w:rFonts w:ascii="Times New Roman" w:hAnsi="Times New Roman" w:cs="Times New Roman"/>
          <w:b/>
          <w:sz w:val="24"/>
          <w:szCs w:val="24"/>
        </w:rPr>
        <w:t>Copi(</w:t>
      </w:r>
      <w:proofErr w:type="gramEnd"/>
      <w:r w:rsidR="006571BB">
        <w:rPr>
          <w:rFonts w:ascii="Times New Roman" w:hAnsi="Times New Roman" w:cs="Times New Roman"/>
          <w:b/>
          <w:sz w:val="24"/>
          <w:szCs w:val="24"/>
        </w:rPr>
        <w:t xml:space="preserve">au) Archwilio. </w:t>
      </w:r>
      <w:proofErr w:type="gramStart"/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Gellir 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hefyd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defnyddio’r amlen hon ar gyfer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taliad (gweler </w:t>
      </w:r>
      <w:r w:rsidRPr="008F54A7">
        <w:rPr>
          <w:rFonts w:ascii="Times New Roman" w:hAnsi="Times New Roman" w:cs="Times New Roman"/>
          <w:b/>
          <w:sz w:val="24"/>
          <w:szCs w:val="24"/>
        </w:rPr>
        <w:t>4. iso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217321" w:rsidRDefault="004D0F66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BIL </w:t>
      </w:r>
      <w:proofErr w:type="gramStart"/>
      <w:r w:rsidR="00217321" w:rsidRPr="008F54A7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 gost y postio atoch.</w:t>
      </w:r>
    </w:p>
    <w:p w:rsidR="00F24A09" w:rsidRDefault="00F24A09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C58" w:rsidRDefault="006B1C58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NWYS</w:t>
      </w:r>
    </w:p>
    <w:p w:rsidR="006B1C58" w:rsidRDefault="006545B3" w:rsidP="006B1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MANYLION AMDANOCH</w:t>
      </w:r>
    </w:p>
    <w:p w:rsidR="00F34958" w:rsidRDefault="00F34958" w:rsidP="00F34958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IFER Y COPÏAU ARCHWILIO Y BYDD EU HANGEN</w:t>
      </w:r>
    </w:p>
    <w:p w:rsidR="006545B3" w:rsidRPr="00A3005E" w:rsidRDefault="00F34958" w:rsidP="006545B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545B3">
        <w:rPr>
          <w:rFonts w:ascii="Times New Roman" w:hAnsi="Times New Roman" w:cs="Times New Roman"/>
          <w:sz w:val="24"/>
          <w:szCs w:val="24"/>
        </w:rPr>
        <w:t xml:space="preserve"> </w:t>
      </w:r>
      <w:r w:rsidR="00736122">
        <w:rPr>
          <w:rFonts w:ascii="Times New Roman" w:hAnsi="Times New Roman" w:cs="Times New Roman"/>
          <w:sz w:val="24"/>
          <w:szCs w:val="24"/>
        </w:rPr>
        <w:tab/>
      </w:r>
      <w:r w:rsidR="008F54A7">
        <w:rPr>
          <w:rFonts w:ascii="Times New Roman" w:hAnsi="Times New Roman" w:cs="Times New Roman"/>
          <w:sz w:val="24"/>
          <w:szCs w:val="24"/>
        </w:rPr>
        <w:t xml:space="preserve">DYDDIAD DECHRAU’R </w:t>
      </w:r>
      <w:r w:rsidR="006545B3">
        <w:rPr>
          <w:rFonts w:ascii="Times New Roman" w:hAnsi="Times New Roman" w:cs="Times New Roman"/>
          <w:sz w:val="24"/>
          <w:szCs w:val="24"/>
        </w:rPr>
        <w:t>CYFNOD ARCHWILIO</w:t>
      </w:r>
    </w:p>
    <w:p w:rsidR="00F34958" w:rsidRPr="00A3005E" w:rsidRDefault="00F34958" w:rsidP="00F3495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ab/>
        <w:t>DYDDIAD GORFFEN Y CYFNOD ARCHWILIO</w:t>
      </w:r>
      <w:r w:rsidR="00E7369B">
        <w:rPr>
          <w:rFonts w:ascii="Times New Roman" w:hAnsi="Times New Roman" w:cs="Times New Roman"/>
          <w:sz w:val="24"/>
          <w:szCs w:val="24"/>
        </w:rPr>
        <w:t xml:space="preserve"> (4 wythnos)</w:t>
      </w:r>
    </w:p>
    <w:p w:rsidR="00736122" w:rsidRDefault="009C1BB2" w:rsidP="00736122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1299">
        <w:rPr>
          <w:rFonts w:ascii="Times New Roman" w:hAnsi="Times New Roman" w:cs="Times New Roman"/>
          <w:sz w:val="24"/>
          <w:szCs w:val="24"/>
        </w:rPr>
        <w:t>.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="00736122">
        <w:rPr>
          <w:rFonts w:ascii="Times New Roman" w:hAnsi="Times New Roman" w:cs="Times New Roman"/>
          <w:sz w:val="24"/>
          <w:szCs w:val="24"/>
        </w:rPr>
        <w:tab/>
        <w:t xml:space="preserve">SUT I DALU </w:t>
      </w:r>
      <w:r w:rsidR="00071299">
        <w:rPr>
          <w:rFonts w:ascii="Times New Roman" w:hAnsi="Times New Roman" w:cs="Times New Roman"/>
          <w:sz w:val="24"/>
          <w:szCs w:val="24"/>
        </w:rPr>
        <w:t>(</w:t>
      </w:r>
      <w:r w:rsidR="00736122">
        <w:rPr>
          <w:rFonts w:ascii="Times New Roman" w:hAnsi="Times New Roman" w:cs="Times New Roman"/>
          <w:sz w:val="24"/>
          <w:szCs w:val="24"/>
        </w:rPr>
        <w:t>am bo</w:t>
      </w:r>
      <w:r w:rsidR="00071299">
        <w:rPr>
          <w:rFonts w:ascii="Times New Roman" w:hAnsi="Times New Roman" w:cs="Times New Roman"/>
          <w:sz w:val="24"/>
          <w:szCs w:val="24"/>
        </w:rPr>
        <w:t xml:space="preserve">stio’r </w:t>
      </w:r>
      <w:proofErr w:type="gramStart"/>
      <w:r w:rsidR="00071299">
        <w:rPr>
          <w:rFonts w:ascii="Times New Roman" w:hAnsi="Times New Roman" w:cs="Times New Roman"/>
          <w:sz w:val="24"/>
          <w:szCs w:val="24"/>
        </w:rPr>
        <w:t>Copi(</w:t>
      </w:r>
      <w:proofErr w:type="gramEnd"/>
      <w:r w:rsidR="00071299">
        <w:rPr>
          <w:rFonts w:ascii="Times New Roman" w:hAnsi="Times New Roman" w:cs="Times New Roman"/>
          <w:sz w:val="24"/>
          <w:szCs w:val="24"/>
        </w:rPr>
        <w:t>au) Archwilio atoch)</w:t>
      </w:r>
    </w:p>
    <w:p w:rsidR="00635E9C" w:rsidRDefault="00635E9C" w:rsidP="00635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3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LOFNODION ac ati.</w:t>
      </w:r>
    </w:p>
    <w:p w:rsidR="00C4387A" w:rsidRDefault="00C4387A" w:rsidP="00A3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005E" w:rsidRPr="00C4387A" w:rsidRDefault="006B1C58" w:rsidP="00A3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7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3005E" w:rsidRPr="00C4387A">
        <w:rPr>
          <w:rFonts w:ascii="Times New Roman" w:hAnsi="Times New Roman" w:cs="Times New Roman"/>
          <w:b/>
          <w:sz w:val="24"/>
          <w:szCs w:val="24"/>
        </w:rPr>
        <w:t xml:space="preserve">MANYLION AMDANOCH </w:t>
      </w:r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>Enw</w:t>
      </w:r>
      <w:r w:rsidR="00F06FC6">
        <w:rPr>
          <w:rFonts w:ascii="Times New Roman" w:hAnsi="Times New Roman" w:cs="Times New Roman"/>
          <w:sz w:val="24"/>
          <w:szCs w:val="24"/>
        </w:rPr>
        <w:t>’r Cwmni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EC30A6" w:rsidRDefault="00EC30A6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 xml:space="preserve">Gwe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94379306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F06FC6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F06FC6">
        <w:rPr>
          <w:rFonts w:ascii="Times New Roman" w:hAnsi="Times New Roman" w:cs="Times New Roman"/>
          <w:sz w:val="24"/>
          <w:szCs w:val="24"/>
        </w:rPr>
        <w:t xml:space="preserve">Enw’r Person y dylid cysylltu </w:t>
      </w:r>
      <w:proofErr w:type="gramStart"/>
      <w:r w:rsidR="00F06FC6">
        <w:rPr>
          <w:rFonts w:ascii="Times New Roman" w:hAnsi="Times New Roman" w:cs="Times New Roman"/>
          <w:sz w:val="24"/>
          <w:szCs w:val="24"/>
        </w:rPr>
        <w:t>ag</w:t>
      </w:r>
      <w:proofErr w:type="gramEnd"/>
      <w:r w:rsidR="00F06FC6">
        <w:rPr>
          <w:rFonts w:ascii="Times New Roman" w:hAnsi="Times New Roman" w:cs="Times New Roman"/>
          <w:sz w:val="24"/>
          <w:szCs w:val="24"/>
        </w:rPr>
        <w:t xml:space="preserve"> ef/hi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DefaultPlaceholder_1082065158"/>
          </w:placeholder>
          <w:showingPlcHdr/>
          <w:text/>
        </w:sdtPr>
        <w:sdtEndPr/>
        <w:sdtContent>
          <w:r w:rsidR="00F06FC6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>Cyfeiriad</w:t>
      </w:r>
      <w:r w:rsidR="00F06FC6">
        <w:rPr>
          <w:rFonts w:ascii="Times New Roman" w:hAnsi="Times New Roman" w:cs="Times New Roman"/>
          <w:sz w:val="24"/>
          <w:szCs w:val="24"/>
        </w:rPr>
        <w:t xml:space="preserve"> llawn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 xml:space="preserve">Pos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 xml:space="preserve">Ffô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AE759C" w:rsidRDefault="00AE759C" w:rsidP="00AE7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958" w:rsidRDefault="00F34958" w:rsidP="00F34958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4387A">
        <w:rPr>
          <w:rFonts w:ascii="Times New Roman" w:hAnsi="Times New Roman" w:cs="Times New Roman"/>
          <w:b/>
          <w:sz w:val="24"/>
          <w:szCs w:val="24"/>
        </w:rPr>
        <w:t>. NIFER Y COPÏAU ARCHWILIO</w:t>
      </w:r>
      <w:r>
        <w:rPr>
          <w:rFonts w:ascii="Times New Roman" w:hAnsi="Times New Roman" w:cs="Times New Roman"/>
          <w:b/>
          <w:sz w:val="24"/>
          <w:szCs w:val="24"/>
        </w:rPr>
        <w:t xml:space="preserve"> Y BYDD EU HANGEN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795640780"/>
        <w:placeholder>
          <w:docPart w:val="DefaultPlaceholder_1082065158"/>
        </w:placeholder>
        <w:showingPlcHdr/>
        <w:text/>
      </w:sdtPr>
      <w:sdtEndPr/>
      <w:sdtContent>
        <w:p w:rsidR="00F34958" w:rsidRDefault="00F34958" w:rsidP="00F34958">
          <w:pPr>
            <w:tabs>
              <w:tab w:val="left" w:pos="720"/>
              <w:tab w:val="center" w:pos="5040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4A43">
            <w:rPr>
              <w:rStyle w:val="PlaceholderText"/>
            </w:rPr>
            <w:t>Click here to enter text.</w:t>
          </w:r>
        </w:p>
      </w:sdtContent>
    </w:sdt>
    <w:p w:rsidR="00F34958" w:rsidRDefault="00F34958" w:rsidP="00AE7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958" w:rsidRDefault="00F34958" w:rsidP="008F5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5F" w:rsidRPr="008F54A7" w:rsidRDefault="00F34958" w:rsidP="008F5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8F54A7" w:rsidRPr="008F54A7">
        <w:rPr>
          <w:rFonts w:ascii="Times New Roman" w:hAnsi="Times New Roman" w:cs="Times New Roman"/>
          <w:b/>
          <w:sz w:val="24"/>
          <w:szCs w:val="24"/>
        </w:rPr>
        <w:t xml:space="preserve"> DYDDIAD DECHRAU’R </w:t>
      </w:r>
      <w:r w:rsidR="008F54A7">
        <w:rPr>
          <w:rFonts w:ascii="Times New Roman" w:hAnsi="Times New Roman" w:cs="Times New Roman"/>
          <w:b/>
          <w:sz w:val="24"/>
          <w:szCs w:val="24"/>
        </w:rPr>
        <w:t>CYFNOD ARCHWILO</w:t>
      </w:r>
      <w:r w:rsidR="00A71834">
        <w:rPr>
          <w:rFonts w:ascii="Times New Roman" w:hAnsi="Times New Roman" w:cs="Times New Roman"/>
          <w:b/>
          <w:sz w:val="24"/>
          <w:szCs w:val="24"/>
        </w:rPr>
        <w:t>:</w:t>
      </w:r>
    </w:p>
    <w:p w:rsidR="009B5A52" w:rsidRDefault="0068280D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41435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A52" w:rsidRPr="006A4CF6">
            <w:rPr>
              <w:rStyle w:val="PlaceholderText"/>
            </w:rPr>
            <w:t>Click here to enter a date.</w:t>
          </w:r>
        </w:sdtContent>
      </w:sdt>
    </w:p>
    <w:p w:rsidR="00A71834" w:rsidRDefault="00A71834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958" w:rsidRPr="008F54A7" w:rsidRDefault="00F34958" w:rsidP="00F34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 DYDDIAD </w:t>
      </w:r>
      <w:r>
        <w:rPr>
          <w:rFonts w:ascii="Times New Roman" w:hAnsi="Times New Roman" w:cs="Times New Roman"/>
          <w:b/>
          <w:sz w:val="24"/>
          <w:szCs w:val="24"/>
        </w:rPr>
        <w:t>GORFFEN Y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YFNOD ARCHWILO (4 wythnos):</w:t>
      </w:r>
    </w:p>
    <w:p w:rsidR="00F34958" w:rsidRDefault="0068280D" w:rsidP="00F34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0554304"/>
          <w:placeholder>
            <w:docPart w:val="9D0355A4F2CF4BC9BB04E61BEA72C6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4958" w:rsidRPr="006A4CF6">
            <w:rPr>
              <w:rStyle w:val="PlaceholderText"/>
            </w:rPr>
            <w:t>Click here to enter a date.</w:t>
          </w:r>
        </w:sdtContent>
      </w:sdt>
    </w:p>
    <w:p w:rsidR="00F34958" w:rsidRDefault="00F34958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14" w:rsidRDefault="009C1BB2" w:rsidP="00736122">
      <w:pPr>
        <w:tabs>
          <w:tab w:val="left" w:pos="2029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6122" w:rsidRPr="00C438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C14" w:rsidRPr="00C4387A">
        <w:rPr>
          <w:rFonts w:ascii="Times New Roman" w:hAnsi="Times New Roman" w:cs="Times New Roman"/>
          <w:b/>
          <w:sz w:val="24"/>
          <w:szCs w:val="24"/>
        </w:rPr>
        <w:t xml:space="preserve">SUT I DALU </w:t>
      </w:r>
      <w:r w:rsidR="00071299">
        <w:rPr>
          <w:rFonts w:ascii="Times New Roman" w:hAnsi="Times New Roman" w:cs="Times New Roman"/>
          <w:b/>
          <w:sz w:val="24"/>
          <w:szCs w:val="24"/>
        </w:rPr>
        <w:t>(</w:t>
      </w:r>
      <w:r w:rsidR="00736122" w:rsidRPr="00C4387A">
        <w:rPr>
          <w:rFonts w:ascii="Times New Roman" w:hAnsi="Times New Roman" w:cs="Times New Roman"/>
          <w:b/>
          <w:sz w:val="24"/>
          <w:szCs w:val="24"/>
        </w:rPr>
        <w:t>am bostio’r</w:t>
      </w:r>
      <w:r w:rsidR="00F3495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36122" w:rsidRPr="00C43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36122" w:rsidRPr="00C4387A">
        <w:rPr>
          <w:rFonts w:ascii="Times New Roman" w:hAnsi="Times New Roman" w:cs="Times New Roman"/>
          <w:b/>
          <w:sz w:val="24"/>
          <w:szCs w:val="24"/>
        </w:rPr>
        <w:t>Copi(</w:t>
      </w:r>
      <w:proofErr w:type="gramEnd"/>
      <w:r w:rsidR="00736122" w:rsidRPr="00C4387A">
        <w:rPr>
          <w:rFonts w:ascii="Times New Roman" w:hAnsi="Times New Roman" w:cs="Times New Roman"/>
          <w:b/>
          <w:sz w:val="24"/>
          <w:szCs w:val="24"/>
        </w:rPr>
        <w:t>au) Archwilio</w:t>
      </w:r>
      <w:r w:rsidR="00071299">
        <w:rPr>
          <w:rFonts w:ascii="Times New Roman" w:hAnsi="Times New Roman" w:cs="Times New Roman"/>
          <w:b/>
          <w:sz w:val="24"/>
          <w:szCs w:val="24"/>
        </w:rPr>
        <w:t xml:space="preserve"> atoch)</w:t>
      </w:r>
    </w:p>
    <w:p w:rsidR="00F34958" w:rsidRDefault="00F34958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Default="00113DEE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LL AI</w:t>
      </w:r>
    </w:p>
    <w:p w:rsidR="00482ED0" w:rsidRPr="00482ED0" w:rsidRDefault="009C1BB2" w:rsidP="00482ED0">
      <w:pPr>
        <w:pStyle w:val="ListParagraph"/>
        <w:numPr>
          <w:ilvl w:val="0"/>
          <w:numId w:val="5"/>
        </w:num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proofErr w:type="gramStart"/>
      <w:r w:rsidRPr="00482ED0">
        <w:rPr>
          <w:rFonts w:ascii="Times New Roman" w:hAnsi="Times New Roman" w:cs="Times New Roman"/>
          <w:sz w:val="24"/>
          <w:szCs w:val="24"/>
        </w:rPr>
        <w:t>gyda</w:t>
      </w:r>
      <w:proofErr w:type="gramEnd"/>
      <w:r w:rsidRPr="00482ED0">
        <w:rPr>
          <w:rFonts w:ascii="Times New Roman" w:hAnsi="Times New Roman" w:cs="Times New Roman"/>
          <w:sz w:val="24"/>
          <w:szCs w:val="24"/>
        </w:rPr>
        <w:t xml:space="preserve"> siec (yn daladwy i Dulais Rhys) – gellir amgau’r </w:t>
      </w:r>
      <w:r w:rsidR="00B26725" w:rsidRPr="00482ED0">
        <w:rPr>
          <w:rFonts w:ascii="Times New Roman" w:hAnsi="Times New Roman" w:cs="Times New Roman"/>
          <w:sz w:val="24"/>
          <w:szCs w:val="24"/>
        </w:rPr>
        <w:t>taliad</w:t>
      </w:r>
      <w:r w:rsidRPr="00482ED0">
        <w:rPr>
          <w:rFonts w:ascii="Times New Roman" w:hAnsi="Times New Roman" w:cs="Times New Roman"/>
          <w:sz w:val="24"/>
          <w:szCs w:val="24"/>
        </w:rPr>
        <w:t xml:space="preserve"> wrth ddychwelyd y Copi(au) Archwilio</w:t>
      </w:r>
      <w:r w:rsidR="00482ED0" w:rsidRPr="00482ED0">
        <w:rPr>
          <w:rFonts w:ascii="Times New Roman" w:hAnsi="Times New Roman" w:cs="Times New Roman"/>
          <w:sz w:val="24"/>
          <w:szCs w:val="24"/>
        </w:rPr>
        <w:t>. Anfonir DERBYNNEB atoch ar ôl derbyn eich taliad.</w:t>
      </w:r>
    </w:p>
    <w:p w:rsidR="006571BB" w:rsidRDefault="006571BB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C1BB2">
        <w:rPr>
          <w:rFonts w:ascii="Times New Roman" w:hAnsi="Times New Roman" w:cs="Times New Roman"/>
          <w:sz w:val="24"/>
          <w:szCs w:val="24"/>
        </w:rPr>
        <w:t>EU</w:t>
      </w:r>
    </w:p>
    <w:p w:rsidR="00677DC0" w:rsidRPr="00677DC0" w:rsidRDefault="00677DC0" w:rsidP="00677D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DC0">
        <w:rPr>
          <w:rFonts w:ascii="Times New Roman" w:hAnsi="Times New Roman" w:cs="Times New Roman"/>
          <w:sz w:val="24"/>
          <w:szCs w:val="24"/>
        </w:rPr>
        <w:t xml:space="preserve">trwy ddefnyddio </w:t>
      </w:r>
      <w:r w:rsidRPr="00677DC0">
        <w:rPr>
          <w:rFonts w:ascii="Times New Roman" w:hAnsi="Times New Roman" w:cs="Times New Roman"/>
          <w:i/>
          <w:sz w:val="24"/>
          <w:szCs w:val="24"/>
        </w:rPr>
        <w:t>Pay</w:t>
      </w:r>
      <w:r w:rsidR="002B199C">
        <w:rPr>
          <w:rFonts w:ascii="Times New Roman" w:hAnsi="Times New Roman" w:cs="Times New Roman"/>
          <w:i/>
          <w:sz w:val="24"/>
          <w:szCs w:val="24"/>
        </w:rPr>
        <w:t>p</w:t>
      </w:r>
      <w:r w:rsidRPr="00677DC0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2B199C">
        <w:rPr>
          <w:rFonts w:ascii="Times New Roman" w:hAnsi="Times New Roman" w:cs="Times New Roman"/>
          <w:sz w:val="24"/>
          <w:szCs w:val="24"/>
        </w:rPr>
        <w:t>(hefyd cerdyn credyd/debyd)</w:t>
      </w:r>
      <w:r w:rsidR="00F34958">
        <w:rPr>
          <w:rFonts w:ascii="Times New Roman" w:hAnsi="Times New Roman" w:cs="Times New Roman"/>
          <w:sz w:val="24"/>
          <w:szCs w:val="24"/>
        </w:rPr>
        <w:t xml:space="preserve"> </w:t>
      </w:r>
      <w:r w:rsidRPr="00677DC0">
        <w:rPr>
          <w:rFonts w:ascii="Times New Roman" w:hAnsi="Times New Roman" w:cs="Times New Roman"/>
          <w:i/>
          <w:sz w:val="24"/>
          <w:szCs w:val="24"/>
        </w:rPr>
        <w:t>Gwasanaethau Cerdd Dulais Rhys</w:t>
      </w:r>
      <w:r w:rsidR="00F34958">
        <w:rPr>
          <w:rFonts w:ascii="Times New Roman" w:hAnsi="Times New Roman" w:cs="Times New Roman"/>
          <w:sz w:val="24"/>
          <w:szCs w:val="24"/>
        </w:rPr>
        <w:t>: dulaisrhys@ymail.com</w:t>
      </w:r>
    </w:p>
    <w:p w:rsidR="009C1BB2" w:rsidRPr="009C1BB2" w:rsidRDefault="009C1BB2" w:rsidP="00677DC0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E7685">
        <w:rPr>
          <w:rFonts w:ascii="Times New Roman" w:hAnsi="Times New Roman" w:cs="Times New Roman"/>
          <w:sz w:val="24"/>
          <w:szCs w:val="24"/>
        </w:rPr>
        <w:t>San Francisco</w:t>
      </w: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E9C" w:rsidRDefault="00635E9C" w:rsidP="00635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7A">
        <w:rPr>
          <w:rFonts w:ascii="Times New Roman" w:hAnsi="Times New Roman" w:cs="Times New Roman"/>
          <w:b/>
          <w:sz w:val="24"/>
          <w:szCs w:val="24"/>
        </w:rPr>
        <w:t>5</w:t>
      </w:r>
      <w:r w:rsidR="00226C14" w:rsidRPr="00C4387A">
        <w:rPr>
          <w:rFonts w:ascii="Times New Roman" w:hAnsi="Times New Roman" w:cs="Times New Roman"/>
          <w:b/>
          <w:sz w:val="24"/>
          <w:szCs w:val="24"/>
        </w:rPr>
        <w:t>.</w:t>
      </w:r>
      <w:r w:rsidRPr="00C4387A">
        <w:rPr>
          <w:rFonts w:ascii="Times New Roman" w:hAnsi="Times New Roman" w:cs="Times New Roman"/>
          <w:b/>
          <w:sz w:val="24"/>
          <w:szCs w:val="24"/>
        </w:rPr>
        <w:t xml:space="preserve"> LLOFNODION ac ati.</w:t>
      </w:r>
    </w:p>
    <w:p w:rsidR="00226C14" w:rsidRDefault="00226C14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UNAF I’R AMODAU UCHOD</w:t>
      </w:r>
      <w:r w:rsidR="00113DEE">
        <w:rPr>
          <w:rFonts w:ascii="Times New Roman" w:hAnsi="Times New Roman" w:cs="Times New Roman"/>
          <w:sz w:val="24"/>
          <w:szCs w:val="24"/>
        </w:rPr>
        <w:t>:</w:t>
      </w:r>
    </w:p>
    <w:p w:rsidR="00E4518F" w:rsidRDefault="00E4518F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fnod</w:t>
      </w:r>
      <w:r w:rsidR="00E451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E00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557416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F70B96" w:rsidRDefault="00226C14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ddiad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88514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lch am eich </w:t>
      </w:r>
      <w:r w:rsidR="00482ED0">
        <w:rPr>
          <w:rFonts w:ascii="Times New Roman" w:hAnsi="Times New Roman" w:cs="Times New Roman"/>
          <w:sz w:val="24"/>
          <w:szCs w:val="24"/>
        </w:rPr>
        <w:t>diddordeb</w:t>
      </w:r>
      <w:r>
        <w:rPr>
          <w:rFonts w:ascii="Times New Roman" w:hAnsi="Times New Roman" w:cs="Times New Roman"/>
          <w:sz w:val="24"/>
          <w:szCs w:val="24"/>
        </w:rPr>
        <w:t xml:space="preserve"> a’ch cydweithrediad.</w:t>
      </w: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 Rhys</w:t>
      </w:r>
    </w:p>
    <w:p w:rsidR="00656EA6" w:rsidRPr="00FE7685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ygydd a chyhoeddwr opera Joseph Parry </w:t>
      </w:r>
      <w:r>
        <w:rPr>
          <w:rFonts w:ascii="Times New Roman" w:hAnsi="Times New Roman" w:cs="Times New Roman"/>
          <w:i/>
          <w:sz w:val="24"/>
          <w:szCs w:val="24"/>
        </w:rPr>
        <w:t>Blodwen</w:t>
      </w:r>
      <w:r w:rsidR="00FE7685">
        <w:rPr>
          <w:rFonts w:ascii="Times New Roman" w:hAnsi="Times New Roman" w:cs="Times New Roman"/>
          <w:sz w:val="24"/>
          <w:szCs w:val="24"/>
        </w:rPr>
        <w:t xml:space="preserve"> (fersiwn siambr)</w:t>
      </w:r>
    </w:p>
    <w:p w:rsidR="00E4518F" w:rsidRPr="00E4518F" w:rsidRDefault="00E4518F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rhys@ymail.com</w:t>
      </w:r>
    </w:p>
    <w:sectPr w:rsidR="00E4518F" w:rsidRPr="00E4518F" w:rsidSect="006F2534">
      <w:headerReference w:type="default" r:id="rId9"/>
      <w:pgSz w:w="12240" w:h="15840"/>
      <w:pgMar w:top="144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0D" w:rsidRDefault="0068280D" w:rsidP="006F2534">
      <w:r>
        <w:separator/>
      </w:r>
    </w:p>
  </w:endnote>
  <w:endnote w:type="continuationSeparator" w:id="0">
    <w:p w:rsidR="0068280D" w:rsidRDefault="0068280D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0D" w:rsidRDefault="0068280D" w:rsidP="006F2534">
      <w:r>
        <w:separator/>
      </w:r>
    </w:p>
  </w:footnote>
  <w:footnote w:type="continuationSeparator" w:id="0">
    <w:p w:rsidR="0068280D" w:rsidRDefault="0068280D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34" w:rsidRPr="006F2534" w:rsidRDefault="006F2534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6F2534" w:rsidRPr="00B36790" w:rsidRDefault="006F2534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6F2534" w:rsidRPr="006F2534" w:rsidRDefault="006F2534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6F2534" w:rsidRPr="00B36790" w:rsidRDefault="00FA2958" w:rsidP="006F2534">
    <w:pPr>
      <w:pStyle w:val="Header"/>
      <w:pBdr>
        <w:bottom w:val="single" w:sz="4" w:space="1" w:color="auto"/>
      </w:pBdr>
      <w:jc w:val="center"/>
    </w:pPr>
    <w:r>
      <w:t>2720 Cook Avenue</w:t>
    </w:r>
  </w:p>
  <w:p w:rsidR="006F2534" w:rsidRPr="00B36790" w:rsidRDefault="00FA2958" w:rsidP="006F2534">
    <w:pPr>
      <w:pStyle w:val="Header"/>
      <w:pBdr>
        <w:bottom w:val="single" w:sz="4" w:space="1" w:color="auto"/>
      </w:pBdr>
      <w:jc w:val="center"/>
    </w:pPr>
    <w:r>
      <w:t>Billings, Montana 59102</w:t>
    </w:r>
  </w:p>
  <w:p w:rsidR="006F2534" w:rsidRDefault="0068280D" w:rsidP="006F2534">
    <w:pPr>
      <w:pStyle w:val="Header"/>
      <w:pBdr>
        <w:bottom w:val="single" w:sz="4" w:space="1" w:color="auto"/>
      </w:pBdr>
      <w:jc w:val="center"/>
    </w:pPr>
    <w:hyperlink r:id="rId1" w:history="1">
      <w:r w:rsidR="006F2534" w:rsidRPr="006D0169">
        <w:rPr>
          <w:rStyle w:val="Hyperlink"/>
        </w:rPr>
        <w:t>dulaisrhys@ymail.com</w:t>
      </w:r>
    </w:hyperlink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414-9654</w:t>
    </w:r>
  </w:p>
  <w:p w:rsidR="006F2534" w:rsidRDefault="006F2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F86"/>
    <w:multiLevelType w:val="hybridMultilevel"/>
    <w:tmpl w:val="96360C22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D07F27"/>
    <w:multiLevelType w:val="hybridMultilevel"/>
    <w:tmpl w:val="DB7CC6E0"/>
    <w:lvl w:ilvl="0" w:tplc="6D387E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F799B"/>
    <w:multiLevelType w:val="hybridMultilevel"/>
    <w:tmpl w:val="0CCC6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B99"/>
    <w:multiLevelType w:val="hybridMultilevel"/>
    <w:tmpl w:val="5C78E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D2CF4"/>
    <w:multiLevelType w:val="hybridMultilevel"/>
    <w:tmpl w:val="B4721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ZfpiRhJOue9Y64VbheMxE0MYbeE=" w:salt="PQNNBp5MYaSVdcjnwV2Y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3E3E"/>
    <w:rsid w:val="00006EB0"/>
    <w:rsid w:val="00007F99"/>
    <w:rsid w:val="0001150F"/>
    <w:rsid w:val="00011E70"/>
    <w:rsid w:val="0001359D"/>
    <w:rsid w:val="00020865"/>
    <w:rsid w:val="00020AF4"/>
    <w:rsid w:val="00021C77"/>
    <w:rsid w:val="0002554D"/>
    <w:rsid w:val="000265F8"/>
    <w:rsid w:val="00030058"/>
    <w:rsid w:val="00031D8F"/>
    <w:rsid w:val="00032380"/>
    <w:rsid w:val="00033713"/>
    <w:rsid w:val="000345EA"/>
    <w:rsid w:val="00034CEA"/>
    <w:rsid w:val="00036431"/>
    <w:rsid w:val="00037282"/>
    <w:rsid w:val="0004264E"/>
    <w:rsid w:val="0004428B"/>
    <w:rsid w:val="00045CB1"/>
    <w:rsid w:val="000518D0"/>
    <w:rsid w:val="00051CBF"/>
    <w:rsid w:val="00052A91"/>
    <w:rsid w:val="000575C3"/>
    <w:rsid w:val="0006204C"/>
    <w:rsid w:val="000621EB"/>
    <w:rsid w:val="00062379"/>
    <w:rsid w:val="000651FE"/>
    <w:rsid w:val="00066DC8"/>
    <w:rsid w:val="00071299"/>
    <w:rsid w:val="00076657"/>
    <w:rsid w:val="000805B2"/>
    <w:rsid w:val="00081A6D"/>
    <w:rsid w:val="00081D35"/>
    <w:rsid w:val="000839E6"/>
    <w:rsid w:val="000918A7"/>
    <w:rsid w:val="00094A79"/>
    <w:rsid w:val="00097BCD"/>
    <w:rsid w:val="000A1549"/>
    <w:rsid w:val="000A52A1"/>
    <w:rsid w:val="000B60B4"/>
    <w:rsid w:val="000B6A4F"/>
    <w:rsid w:val="000C290E"/>
    <w:rsid w:val="000C3B01"/>
    <w:rsid w:val="000C7A3A"/>
    <w:rsid w:val="000D0271"/>
    <w:rsid w:val="000D1CC8"/>
    <w:rsid w:val="000D26DF"/>
    <w:rsid w:val="000D2B12"/>
    <w:rsid w:val="000E1108"/>
    <w:rsid w:val="000E121E"/>
    <w:rsid w:val="000E229C"/>
    <w:rsid w:val="000E24A4"/>
    <w:rsid w:val="000E6D3D"/>
    <w:rsid w:val="000F09B8"/>
    <w:rsid w:val="000F154B"/>
    <w:rsid w:val="000F28F0"/>
    <w:rsid w:val="00100D56"/>
    <w:rsid w:val="00105A0F"/>
    <w:rsid w:val="00107AFC"/>
    <w:rsid w:val="0011097C"/>
    <w:rsid w:val="00113DEE"/>
    <w:rsid w:val="00114215"/>
    <w:rsid w:val="00117CB7"/>
    <w:rsid w:val="001256B6"/>
    <w:rsid w:val="00125EB6"/>
    <w:rsid w:val="001265E5"/>
    <w:rsid w:val="001412E6"/>
    <w:rsid w:val="00141417"/>
    <w:rsid w:val="00142A28"/>
    <w:rsid w:val="00145015"/>
    <w:rsid w:val="00151D16"/>
    <w:rsid w:val="001525BA"/>
    <w:rsid w:val="0015379E"/>
    <w:rsid w:val="00155911"/>
    <w:rsid w:val="00160888"/>
    <w:rsid w:val="001618EB"/>
    <w:rsid w:val="001652B0"/>
    <w:rsid w:val="00165E04"/>
    <w:rsid w:val="00166596"/>
    <w:rsid w:val="001665A4"/>
    <w:rsid w:val="00166B20"/>
    <w:rsid w:val="00170656"/>
    <w:rsid w:val="00181436"/>
    <w:rsid w:val="00184FB4"/>
    <w:rsid w:val="0018574C"/>
    <w:rsid w:val="001861DF"/>
    <w:rsid w:val="001863E0"/>
    <w:rsid w:val="00186A62"/>
    <w:rsid w:val="001935A6"/>
    <w:rsid w:val="001A0448"/>
    <w:rsid w:val="001A09FF"/>
    <w:rsid w:val="001A475D"/>
    <w:rsid w:val="001A5CEF"/>
    <w:rsid w:val="001A60B3"/>
    <w:rsid w:val="001B0250"/>
    <w:rsid w:val="001C2EFE"/>
    <w:rsid w:val="001C35EC"/>
    <w:rsid w:val="001C458B"/>
    <w:rsid w:val="001C56D7"/>
    <w:rsid w:val="001D1A1B"/>
    <w:rsid w:val="001D2BE9"/>
    <w:rsid w:val="001D51E3"/>
    <w:rsid w:val="001D765B"/>
    <w:rsid w:val="001E00FC"/>
    <w:rsid w:val="001E2A38"/>
    <w:rsid w:val="001E7262"/>
    <w:rsid w:val="001F14C0"/>
    <w:rsid w:val="001F36FC"/>
    <w:rsid w:val="001F3A2E"/>
    <w:rsid w:val="002007B7"/>
    <w:rsid w:val="00207D41"/>
    <w:rsid w:val="002113E2"/>
    <w:rsid w:val="00211A3C"/>
    <w:rsid w:val="00215827"/>
    <w:rsid w:val="00215FAE"/>
    <w:rsid w:val="00217321"/>
    <w:rsid w:val="00220DEF"/>
    <w:rsid w:val="0022424D"/>
    <w:rsid w:val="00225252"/>
    <w:rsid w:val="00226C14"/>
    <w:rsid w:val="00226FEF"/>
    <w:rsid w:val="00227B7B"/>
    <w:rsid w:val="00244DE2"/>
    <w:rsid w:val="0024655C"/>
    <w:rsid w:val="002528EF"/>
    <w:rsid w:val="00254BA0"/>
    <w:rsid w:val="002631A5"/>
    <w:rsid w:val="002631DF"/>
    <w:rsid w:val="0026381F"/>
    <w:rsid w:val="0027045D"/>
    <w:rsid w:val="0028369C"/>
    <w:rsid w:val="002878C6"/>
    <w:rsid w:val="002943D8"/>
    <w:rsid w:val="002A0DE3"/>
    <w:rsid w:val="002A3642"/>
    <w:rsid w:val="002A5440"/>
    <w:rsid w:val="002A7039"/>
    <w:rsid w:val="002A7E6E"/>
    <w:rsid w:val="002B0C78"/>
    <w:rsid w:val="002B199C"/>
    <w:rsid w:val="002B4224"/>
    <w:rsid w:val="002B6021"/>
    <w:rsid w:val="002C344C"/>
    <w:rsid w:val="002C3A09"/>
    <w:rsid w:val="002C4B20"/>
    <w:rsid w:val="002C645A"/>
    <w:rsid w:val="002D0FBF"/>
    <w:rsid w:val="002D173F"/>
    <w:rsid w:val="002D235D"/>
    <w:rsid w:val="002D5E97"/>
    <w:rsid w:val="002D69DC"/>
    <w:rsid w:val="002E0613"/>
    <w:rsid w:val="002E2136"/>
    <w:rsid w:val="002E22CF"/>
    <w:rsid w:val="002E2EB7"/>
    <w:rsid w:val="002E38A9"/>
    <w:rsid w:val="002E4624"/>
    <w:rsid w:val="002F034C"/>
    <w:rsid w:val="002F2FCF"/>
    <w:rsid w:val="00303994"/>
    <w:rsid w:val="003138ED"/>
    <w:rsid w:val="00313DAF"/>
    <w:rsid w:val="003141A0"/>
    <w:rsid w:val="00316DF0"/>
    <w:rsid w:val="00320D17"/>
    <w:rsid w:val="00321BCA"/>
    <w:rsid w:val="00321C4B"/>
    <w:rsid w:val="0032490E"/>
    <w:rsid w:val="00326AFD"/>
    <w:rsid w:val="00330137"/>
    <w:rsid w:val="00331220"/>
    <w:rsid w:val="00355F28"/>
    <w:rsid w:val="003562D3"/>
    <w:rsid w:val="003576EF"/>
    <w:rsid w:val="00357822"/>
    <w:rsid w:val="00360E17"/>
    <w:rsid w:val="0036431A"/>
    <w:rsid w:val="003707DB"/>
    <w:rsid w:val="003710E7"/>
    <w:rsid w:val="00374995"/>
    <w:rsid w:val="0037617F"/>
    <w:rsid w:val="00380370"/>
    <w:rsid w:val="00380A77"/>
    <w:rsid w:val="00383FD1"/>
    <w:rsid w:val="00384A93"/>
    <w:rsid w:val="003925F8"/>
    <w:rsid w:val="00394D03"/>
    <w:rsid w:val="003A47D1"/>
    <w:rsid w:val="003A727F"/>
    <w:rsid w:val="003B6E93"/>
    <w:rsid w:val="003C0C73"/>
    <w:rsid w:val="003C3147"/>
    <w:rsid w:val="003C433B"/>
    <w:rsid w:val="003C55CE"/>
    <w:rsid w:val="003C5DF7"/>
    <w:rsid w:val="003C7461"/>
    <w:rsid w:val="003D358D"/>
    <w:rsid w:val="003D6C44"/>
    <w:rsid w:val="003D7195"/>
    <w:rsid w:val="003D722A"/>
    <w:rsid w:val="003E0673"/>
    <w:rsid w:val="003E24C4"/>
    <w:rsid w:val="003E3F59"/>
    <w:rsid w:val="003E4EF4"/>
    <w:rsid w:val="003E5060"/>
    <w:rsid w:val="003E63EC"/>
    <w:rsid w:val="003F355F"/>
    <w:rsid w:val="004040FD"/>
    <w:rsid w:val="00406342"/>
    <w:rsid w:val="00410AB4"/>
    <w:rsid w:val="0041695E"/>
    <w:rsid w:val="00420917"/>
    <w:rsid w:val="00422B6A"/>
    <w:rsid w:val="004239E0"/>
    <w:rsid w:val="00424D4B"/>
    <w:rsid w:val="00424F4B"/>
    <w:rsid w:val="0042616C"/>
    <w:rsid w:val="00426DFC"/>
    <w:rsid w:val="00431E48"/>
    <w:rsid w:val="004348C0"/>
    <w:rsid w:val="004365C5"/>
    <w:rsid w:val="004420DC"/>
    <w:rsid w:val="00454E5B"/>
    <w:rsid w:val="00457E9A"/>
    <w:rsid w:val="00462EE2"/>
    <w:rsid w:val="004637E9"/>
    <w:rsid w:val="0046592C"/>
    <w:rsid w:val="0046658E"/>
    <w:rsid w:val="004665FA"/>
    <w:rsid w:val="00470ED1"/>
    <w:rsid w:val="004717AA"/>
    <w:rsid w:val="00475622"/>
    <w:rsid w:val="00482ED0"/>
    <w:rsid w:val="00482F9D"/>
    <w:rsid w:val="00483245"/>
    <w:rsid w:val="004845D0"/>
    <w:rsid w:val="00484876"/>
    <w:rsid w:val="00484DE0"/>
    <w:rsid w:val="004929A2"/>
    <w:rsid w:val="00492E2E"/>
    <w:rsid w:val="004A1487"/>
    <w:rsid w:val="004A495B"/>
    <w:rsid w:val="004A7C19"/>
    <w:rsid w:val="004B1BDB"/>
    <w:rsid w:val="004B22B9"/>
    <w:rsid w:val="004B44AF"/>
    <w:rsid w:val="004B5006"/>
    <w:rsid w:val="004C0C94"/>
    <w:rsid w:val="004C5C23"/>
    <w:rsid w:val="004C6082"/>
    <w:rsid w:val="004C635D"/>
    <w:rsid w:val="004D0F66"/>
    <w:rsid w:val="004D1A43"/>
    <w:rsid w:val="004D416D"/>
    <w:rsid w:val="004D6310"/>
    <w:rsid w:val="004E1D0C"/>
    <w:rsid w:val="004E3C09"/>
    <w:rsid w:val="004F0FF7"/>
    <w:rsid w:val="004F751A"/>
    <w:rsid w:val="00500A32"/>
    <w:rsid w:val="0050583E"/>
    <w:rsid w:val="0051112D"/>
    <w:rsid w:val="005137DD"/>
    <w:rsid w:val="00514D6E"/>
    <w:rsid w:val="005320E9"/>
    <w:rsid w:val="00533D1A"/>
    <w:rsid w:val="00534CEC"/>
    <w:rsid w:val="005425F2"/>
    <w:rsid w:val="0054613A"/>
    <w:rsid w:val="00551B70"/>
    <w:rsid w:val="005527F6"/>
    <w:rsid w:val="00555DA5"/>
    <w:rsid w:val="0056083A"/>
    <w:rsid w:val="005609C5"/>
    <w:rsid w:val="00567318"/>
    <w:rsid w:val="00567560"/>
    <w:rsid w:val="005702BC"/>
    <w:rsid w:val="00575EC9"/>
    <w:rsid w:val="0057699A"/>
    <w:rsid w:val="005800F6"/>
    <w:rsid w:val="00580B7D"/>
    <w:rsid w:val="00581E5C"/>
    <w:rsid w:val="00583A6C"/>
    <w:rsid w:val="00592C11"/>
    <w:rsid w:val="00595978"/>
    <w:rsid w:val="005964F2"/>
    <w:rsid w:val="005A2651"/>
    <w:rsid w:val="005A343E"/>
    <w:rsid w:val="005A4C90"/>
    <w:rsid w:val="005A6639"/>
    <w:rsid w:val="005A699D"/>
    <w:rsid w:val="005A6D5B"/>
    <w:rsid w:val="005B1B3A"/>
    <w:rsid w:val="005B3213"/>
    <w:rsid w:val="005B4056"/>
    <w:rsid w:val="005C173A"/>
    <w:rsid w:val="005C257F"/>
    <w:rsid w:val="005C2868"/>
    <w:rsid w:val="005C315F"/>
    <w:rsid w:val="005C3546"/>
    <w:rsid w:val="005C3BC2"/>
    <w:rsid w:val="005D041D"/>
    <w:rsid w:val="005D0EBB"/>
    <w:rsid w:val="005D3788"/>
    <w:rsid w:val="005D4D70"/>
    <w:rsid w:val="005E0175"/>
    <w:rsid w:val="005E45A7"/>
    <w:rsid w:val="005E5BE3"/>
    <w:rsid w:val="005E5C7F"/>
    <w:rsid w:val="005E6665"/>
    <w:rsid w:val="005F1337"/>
    <w:rsid w:val="005F1C44"/>
    <w:rsid w:val="005F5298"/>
    <w:rsid w:val="005F6047"/>
    <w:rsid w:val="005F6CF5"/>
    <w:rsid w:val="005F6FF3"/>
    <w:rsid w:val="00601DF2"/>
    <w:rsid w:val="006049E5"/>
    <w:rsid w:val="0061050B"/>
    <w:rsid w:val="0061501B"/>
    <w:rsid w:val="006153C1"/>
    <w:rsid w:val="00622537"/>
    <w:rsid w:val="00622F4A"/>
    <w:rsid w:val="00624930"/>
    <w:rsid w:val="0062502C"/>
    <w:rsid w:val="00626631"/>
    <w:rsid w:val="00632386"/>
    <w:rsid w:val="0063391E"/>
    <w:rsid w:val="006352FA"/>
    <w:rsid w:val="00635C16"/>
    <w:rsid w:val="00635E9C"/>
    <w:rsid w:val="006368CA"/>
    <w:rsid w:val="00636EAA"/>
    <w:rsid w:val="00640BDA"/>
    <w:rsid w:val="00653FF1"/>
    <w:rsid w:val="006545B3"/>
    <w:rsid w:val="00656EA6"/>
    <w:rsid w:val="006571BB"/>
    <w:rsid w:val="00657739"/>
    <w:rsid w:val="006604D7"/>
    <w:rsid w:val="00665060"/>
    <w:rsid w:val="006673C8"/>
    <w:rsid w:val="00667A65"/>
    <w:rsid w:val="00670390"/>
    <w:rsid w:val="00670ADD"/>
    <w:rsid w:val="00671D33"/>
    <w:rsid w:val="00671E7A"/>
    <w:rsid w:val="00677DC0"/>
    <w:rsid w:val="0068280D"/>
    <w:rsid w:val="006842C4"/>
    <w:rsid w:val="006850E3"/>
    <w:rsid w:val="00685385"/>
    <w:rsid w:val="0069053B"/>
    <w:rsid w:val="00690F97"/>
    <w:rsid w:val="00696D24"/>
    <w:rsid w:val="006A1E59"/>
    <w:rsid w:val="006B1C58"/>
    <w:rsid w:val="006B2F2F"/>
    <w:rsid w:val="006C33EB"/>
    <w:rsid w:val="006C4E78"/>
    <w:rsid w:val="006C5960"/>
    <w:rsid w:val="006D0053"/>
    <w:rsid w:val="006D0626"/>
    <w:rsid w:val="006D2917"/>
    <w:rsid w:val="006D31E8"/>
    <w:rsid w:val="006D563B"/>
    <w:rsid w:val="006E038B"/>
    <w:rsid w:val="006E048A"/>
    <w:rsid w:val="006E1154"/>
    <w:rsid w:val="006E15BF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701D0C"/>
    <w:rsid w:val="007044F2"/>
    <w:rsid w:val="00704956"/>
    <w:rsid w:val="00712CA7"/>
    <w:rsid w:val="00712E49"/>
    <w:rsid w:val="007139DD"/>
    <w:rsid w:val="00714C47"/>
    <w:rsid w:val="00715D05"/>
    <w:rsid w:val="00716EF1"/>
    <w:rsid w:val="00720BAB"/>
    <w:rsid w:val="00733A38"/>
    <w:rsid w:val="00736122"/>
    <w:rsid w:val="00747E70"/>
    <w:rsid w:val="00753CDC"/>
    <w:rsid w:val="007544E3"/>
    <w:rsid w:val="00754E21"/>
    <w:rsid w:val="007575A2"/>
    <w:rsid w:val="00761A04"/>
    <w:rsid w:val="00764FCF"/>
    <w:rsid w:val="00765C38"/>
    <w:rsid w:val="007664B8"/>
    <w:rsid w:val="007827F0"/>
    <w:rsid w:val="00784D76"/>
    <w:rsid w:val="007869A0"/>
    <w:rsid w:val="0079076F"/>
    <w:rsid w:val="007B353C"/>
    <w:rsid w:val="007B3F26"/>
    <w:rsid w:val="007B4212"/>
    <w:rsid w:val="007B5387"/>
    <w:rsid w:val="007B705B"/>
    <w:rsid w:val="007C4E2E"/>
    <w:rsid w:val="007C5033"/>
    <w:rsid w:val="007D2B77"/>
    <w:rsid w:val="007D2EFB"/>
    <w:rsid w:val="007D38BC"/>
    <w:rsid w:val="007E2BA6"/>
    <w:rsid w:val="007E3DA0"/>
    <w:rsid w:val="007E5DED"/>
    <w:rsid w:val="007E7196"/>
    <w:rsid w:val="007F1C61"/>
    <w:rsid w:val="007F3439"/>
    <w:rsid w:val="007F3B5D"/>
    <w:rsid w:val="0080016D"/>
    <w:rsid w:val="00801CF1"/>
    <w:rsid w:val="008022BF"/>
    <w:rsid w:val="00813462"/>
    <w:rsid w:val="00813CEF"/>
    <w:rsid w:val="00814655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4010E"/>
    <w:rsid w:val="00841A4D"/>
    <w:rsid w:val="00850073"/>
    <w:rsid w:val="00852A61"/>
    <w:rsid w:val="00852B10"/>
    <w:rsid w:val="00860AA4"/>
    <w:rsid w:val="00860D0C"/>
    <w:rsid w:val="008614E8"/>
    <w:rsid w:val="0086291A"/>
    <w:rsid w:val="00863DDF"/>
    <w:rsid w:val="00864FCA"/>
    <w:rsid w:val="00865798"/>
    <w:rsid w:val="00870A2A"/>
    <w:rsid w:val="00875F11"/>
    <w:rsid w:val="00880421"/>
    <w:rsid w:val="00881AFA"/>
    <w:rsid w:val="00885CB4"/>
    <w:rsid w:val="00890187"/>
    <w:rsid w:val="00891FF5"/>
    <w:rsid w:val="008A1B93"/>
    <w:rsid w:val="008A342B"/>
    <w:rsid w:val="008A3792"/>
    <w:rsid w:val="008A44A7"/>
    <w:rsid w:val="008A4ADF"/>
    <w:rsid w:val="008B2730"/>
    <w:rsid w:val="008B3AD8"/>
    <w:rsid w:val="008B44E3"/>
    <w:rsid w:val="008B60DF"/>
    <w:rsid w:val="008C2204"/>
    <w:rsid w:val="008C3B30"/>
    <w:rsid w:val="008C4CE6"/>
    <w:rsid w:val="008D254E"/>
    <w:rsid w:val="008D2C03"/>
    <w:rsid w:val="008D313C"/>
    <w:rsid w:val="008D7BD5"/>
    <w:rsid w:val="008E24AA"/>
    <w:rsid w:val="008E4553"/>
    <w:rsid w:val="008F0ADC"/>
    <w:rsid w:val="008F164C"/>
    <w:rsid w:val="008F272C"/>
    <w:rsid w:val="008F54A7"/>
    <w:rsid w:val="00900514"/>
    <w:rsid w:val="009016B6"/>
    <w:rsid w:val="009062E3"/>
    <w:rsid w:val="0090674F"/>
    <w:rsid w:val="00916622"/>
    <w:rsid w:val="00917B86"/>
    <w:rsid w:val="00922080"/>
    <w:rsid w:val="009226F2"/>
    <w:rsid w:val="00924582"/>
    <w:rsid w:val="009307D2"/>
    <w:rsid w:val="009312F5"/>
    <w:rsid w:val="00931964"/>
    <w:rsid w:val="009332CF"/>
    <w:rsid w:val="009359F6"/>
    <w:rsid w:val="00951E26"/>
    <w:rsid w:val="00957C62"/>
    <w:rsid w:val="00960B00"/>
    <w:rsid w:val="0097023E"/>
    <w:rsid w:val="0097141C"/>
    <w:rsid w:val="009723D8"/>
    <w:rsid w:val="0097551C"/>
    <w:rsid w:val="00976248"/>
    <w:rsid w:val="00980FBD"/>
    <w:rsid w:val="00985E9C"/>
    <w:rsid w:val="00985F8B"/>
    <w:rsid w:val="009A5684"/>
    <w:rsid w:val="009A7325"/>
    <w:rsid w:val="009A7757"/>
    <w:rsid w:val="009B4BDC"/>
    <w:rsid w:val="009B5A52"/>
    <w:rsid w:val="009C125F"/>
    <w:rsid w:val="009C1BB2"/>
    <w:rsid w:val="009C60CB"/>
    <w:rsid w:val="009D23E8"/>
    <w:rsid w:val="009D2DC3"/>
    <w:rsid w:val="009D5046"/>
    <w:rsid w:val="009D6557"/>
    <w:rsid w:val="009E314A"/>
    <w:rsid w:val="009E4007"/>
    <w:rsid w:val="009E65F9"/>
    <w:rsid w:val="009E7C6A"/>
    <w:rsid w:val="009F3202"/>
    <w:rsid w:val="00A03E76"/>
    <w:rsid w:val="00A04C23"/>
    <w:rsid w:val="00A12AC1"/>
    <w:rsid w:val="00A14882"/>
    <w:rsid w:val="00A17B3A"/>
    <w:rsid w:val="00A24239"/>
    <w:rsid w:val="00A3005E"/>
    <w:rsid w:val="00A30641"/>
    <w:rsid w:val="00A37A72"/>
    <w:rsid w:val="00A42205"/>
    <w:rsid w:val="00A4621A"/>
    <w:rsid w:val="00A53D4B"/>
    <w:rsid w:val="00A55514"/>
    <w:rsid w:val="00A61FED"/>
    <w:rsid w:val="00A62266"/>
    <w:rsid w:val="00A64587"/>
    <w:rsid w:val="00A71834"/>
    <w:rsid w:val="00A73373"/>
    <w:rsid w:val="00A763C1"/>
    <w:rsid w:val="00A82EC3"/>
    <w:rsid w:val="00A91E2C"/>
    <w:rsid w:val="00A96385"/>
    <w:rsid w:val="00AA2396"/>
    <w:rsid w:val="00AA2EED"/>
    <w:rsid w:val="00AA5685"/>
    <w:rsid w:val="00AB00A8"/>
    <w:rsid w:val="00AB338D"/>
    <w:rsid w:val="00AB5C32"/>
    <w:rsid w:val="00AC05BA"/>
    <w:rsid w:val="00AC060F"/>
    <w:rsid w:val="00AC4427"/>
    <w:rsid w:val="00AD1711"/>
    <w:rsid w:val="00AD43D3"/>
    <w:rsid w:val="00AE006A"/>
    <w:rsid w:val="00AE00CC"/>
    <w:rsid w:val="00AE62FD"/>
    <w:rsid w:val="00AE6D1A"/>
    <w:rsid w:val="00AE759C"/>
    <w:rsid w:val="00AE7B79"/>
    <w:rsid w:val="00AF02E7"/>
    <w:rsid w:val="00AF223C"/>
    <w:rsid w:val="00AF7AD4"/>
    <w:rsid w:val="00B01039"/>
    <w:rsid w:val="00B02217"/>
    <w:rsid w:val="00B03379"/>
    <w:rsid w:val="00B05043"/>
    <w:rsid w:val="00B05D15"/>
    <w:rsid w:val="00B07619"/>
    <w:rsid w:val="00B104B4"/>
    <w:rsid w:val="00B1256A"/>
    <w:rsid w:val="00B14CFD"/>
    <w:rsid w:val="00B1770D"/>
    <w:rsid w:val="00B179AD"/>
    <w:rsid w:val="00B20811"/>
    <w:rsid w:val="00B2297F"/>
    <w:rsid w:val="00B229EC"/>
    <w:rsid w:val="00B25489"/>
    <w:rsid w:val="00B26725"/>
    <w:rsid w:val="00B2673C"/>
    <w:rsid w:val="00B2785F"/>
    <w:rsid w:val="00B3165D"/>
    <w:rsid w:val="00B3509F"/>
    <w:rsid w:val="00B4137D"/>
    <w:rsid w:val="00B42E75"/>
    <w:rsid w:val="00B47296"/>
    <w:rsid w:val="00B535B6"/>
    <w:rsid w:val="00B55203"/>
    <w:rsid w:val="00B56B19"/>
    <w:rsid w:val="00B619E7"/>
    <w:rsid w:val="00B6220C"/>
    <w:rsid w:val="00B715FE"/>
    <w:rsid w:val="00B71F32"/>
    <w:rsid w:val="00B73B00"/>
    <w:rsid w:val="00B73CE9"/>
    <w:rsid w:val="00B74027"/>
    <w:rsid w:val="00B8668B"/>
    <w:rsid w:val="00B902F3"/>
    <w:rsid w:val="00B91265"/>
    <w:rsid w:val="00B93645"/>
    <w:rsid w:val="00B94A5F"/>
    <w:rsid w:val="00BA1CE7"/>
    <w:rsid w:val="00BA5E45"/>
    <w:rsid w:val="00BA7D9C"/>
    <w:rsid w:val="00BB360B"/>
    <w:rsid w:val="00BB3D2C"/>
    <w:rsid w:val="00BC220F"/>
    <w:rsid w:val="00BC26D1"/>
    <w:rsid w:val="00BC38D7"/>
    <w:rsid w:val="00BD0F07"/>
    <w:rsid w:val="00BE0208"/>
    <w:rsid w:val="00BE3911"/>
    <w:rsid w:val="00BF4DFF"/>
    <w:rsid w:val="00BF5252"/>
    <w:rsid w:val="00BF5BDA"/>
    <w:rsid w:val="00C01BD4"/>
    <w:rsid w:val="00C062A8"/>
    <w:rsid w:val="00C107C7"/>
    <w:rsid w:val="00C122E9"/>
    <w:rsid w:val="00C14E93"/>
    <w:rsid w:val="00C16727"/>
    <w:rsid w:val="00C16ACD"/>
    <w:rsid w:val="00C20C66"/>
    <w:rsid w:val="00C2616A"/>
    <w:rsid w:val="00C27B52"/>
    <w:rsid w:val="00C30B3B"/>
    <w:rsid w:val="00C32D2B"/>
    <w:rsid w:val="00C340B9"/>
    <w:rsid w:val="00C356AA"/>
    <w:rsid w:val="00C35B02"/>
    <w:rsid w:val="00C35CB8"/>
    <w:rsid w:val="00C376EF"/>
    <w:rsid w:val="00C400F7"/>
    <w:rsid w:val="00C4045E"/>
    <w:rsid w:val="00C409AD"/>
    <w:rsid w:val="00C4129E"/>
    <w:rsid w:val="00C42090"/>
    <w:rsid w:val="00C4387A"/>
    <w:rsid w:val="00C43A22"/>
    <w:rsid w:val="00C441B7"/>
    <w:rsid w:val="00C4515A"/>
    <w:rsid w:val="00C46BDC"/>
    <w:rsid w:val="00C470C4"/>
    <w:rsid w:val="00C530E0"/>
    <w:rsid w:val="00C638A7"/>
    <w:rsid w:val="00C63F61"/>
    <w:rsid w:val="00C65257"/>
    <w:rsid w:val="00C662C3"/>
    <w:rsid w:val="00C7659D"/>
    <w:rsid w:val="00C83197"/>
    <w:rsid w:val="00C90B75"/>
    <w:rsid w:val="00C90E0C"/>
    <w:rsid w:val="00C91B82"/>
    <w:rsid w:val="00C957A8"/>
    <w:rsid w:val="00C974E0"/>
    <w:rsid w:val="00CA0C81"/>
    <w:rsid w:val="00CA13B4"/>
    <w:rsid w:val="00CA343A"/>
    <w:rsid w:val="00CA4D7A"/>
    <w:rsid w:val="00CA4EEF"/>
    <w:rsid w:val="00CA4F45"/>
    <w:rsid w:val="00CB2C6B"/>
    <w:rsid w:val="00CB32A3"/>
    <w:rsid w:val="00CB776A"/>
    <w:rsid w:val="00CC489B"/>
    <w:rsid w:val="00CC5A07"/>
    <w:rsid w:val="00CC72A0"/>
    <w:rsid w:val="00CD0D96"/>
    <w:rsid w:val="00CD0FD0"/>
    <w:rsid w:val="00CE33D1"/>
    <w:rsid w:val="00CE3F9A"/>
    <w:rsid w:val="00CE6C1C"/>
    <w:rsid w:val="00CE6D5F"/>
    <w:rsid w:val="00CF5D2D"/>
    <w:rsid w:val="00D027AD"/>
    <w:rsid w:val="00D11855"/>
    <w:rsid w:val="00D24B50"/>
    <w:rsid w:val="00D26D97"/>
    <w:rsid w:val="00D30060"/>
    <w:rsid w:val="00D40F3B"/>
    <w:rsid w:val="00D41CCF"/>
    <w:rsid w:val="00D510A8"/>
    <w:rsid w:val="00D52819"/>
    <w:rsid w:val="00D53385"/>
    <w:rsid w:val="00D55A1A"/>
    <w:rsid w:val="00D7383B"/>
    <w:rsid w:val="00D74F18"/>
    <w:rsid w:val="00D76336"/>
    <w:rsid w:val="00D829A0"/>
    <w:rsid w:val="00D87BEF"/>
    <w:rsid w:val="00D87EFE"/>
    <w:rsid w:val="00D90611"/>
    <w:rsid w:val="00D92178"/>
    <w:rsid w:val="00DA4549"/>
    <w:rsid w:val="00DA5D9B"/>
    <w:rsid w:val="00DB03ED"/>
    <w:rsid w:val="00DB1E14"/>
    <w:rsid w:val="00DB2F2D"/>
    <w:rsid w:val="00DB74AC"/>
    <w:rsid w:val="00DC291D"/>
    <w:rsid w:val="00DC2CB0"/>
    <w:rsid w:val="00DC6B6A"/>
    <w:rsid w:val="00DC6F21"/>
    <w:rsid w:val="00DC7AC6"/>
    <w:rsid w:val="00DD20BD"/>
    <w:rsid w:val="00DD4856"/>
    <w:rsid w:val="00DD6026"/>
    <w:rsid w:val="00DD6AEC"/>
    <w:rsid w:val="00DD6B62"/>
    <w:rsid w:val="00DE0798"/>
    <w:rsid w:val="00DE5BB9"/>
    <w:rsid w:val="00DE7D0C"/>
    <w:rsid w:val="00DF1014"/>
    <w:rsid w:val="00DF6C53"/>
    <w:rsid w:val="00DF6D89"/>
    <w:rsid w:val="00DF751A"/>
    <w:rsid w:val="00E03498"/>
    <w:rsid w:val="00E03DAF"/>
    <w:rsid w:val="00E123FA"/>
    <w:rsid w:val="00E15AB3"/>
    <w:rsid w:val="00E20A92"/>
    <w:rsid w:val="00E2112B"/>
    <w:rsid w:val="00E2114B"/>
    <w:rsid w:val="00E21528"/>
    <w:rsid w:val="00E23C51"/>
    <w:rsid w:val="00E24C8A"/>
    <w:rsid w:val="00E24FB7"/>
    <w:rsid w:val="00E270AA"/>
    <w:rsid w:val="00E27497"/>
    <w:rsid w:val="00E30D66"/>
    <w:rsid w:val="00E3622F"/>
    <w:rsid w:val="00E4067B"/>
    <w:rsid w:val="00E41A78"/>
    <w:rsid w:val="00E4518F"/>
    <w:rsid w:val="00E46967"/>
    <w:rsid w:val="00E52882"/>
    <w:rsid w:val="00E52F83"/>
    <w:rsid w:val="00E53B23"/>
    <w:rsid w:val="00E56826"/>
    <w:rsid w:val="00E61D5E"/>
    <w:rsid w:val="00E61F44"/>
    <w:rsid w:val="00E62ACF"/>
    <w:rsid w:val="00E670A9"/>
    <w:rsid w:val="00E7369B"/>
    <w:rsid w:val="00E77F74"/>
    <w:rsid w:val="00E86450"/>
    <w:rsid w:val="00E87684"/>
    <w:rsid w:val="00E920EE"/>
    <w:rsid w:val="00E96B0A"/>
    <w:rsid w:val="00EA2D20"/>
    <w:rsid w:val="00EA5DF7"/>
    <w:rsid w:val="00EB42B5"/>
    <w:rsid w:val="00EB57CF"/>
    <w:rsid w:val="00EB7D05"/>
    <w:rsid w:val="00EC0409"/>
    <w:rsid w:val="00EC23AA"/>
    <w:rsid w:val="00EC30A6"/>
    <w:rsid w:val="00EC39EE"/>
    <w:rsid w:val="00EC555C"/>
    <w:rsid w:val="00EC58BB"/>
    <w:rsid w:val="00EC6D83"/>
    <w:rsid w:val="00ED4F72"/>
    <w:rsid w:val="00EE2D3E"/>
    <w:rsid w:val="00EE76B7"/>
    <w:rsid w:val="00EF059F"/>
    <w:rsid w:val="00EF7075"/>
    <w:rsid w:val="00F005F8"/>
    <w:rsid w:val="00F013AE"/>
    <w:rsid w:val="00F01AE7"/>
    <w:rsid w:val="00F054BE"/>
    <w:rsid w:val="00F06FC6"/>
    <w:rsid w:val="00F10771"/>
    <w:rsid w:val="00F10F3C"/>
    <w:rsid w:val="00F143F8"/>
    <w:rsid w:val="00F160F6"/>
    <w:rsid w:val="00F16B9F"/>
    <w:rsid w:val="00F23AA1"/>
    <w:rsid w:val="00F24A09"/>
    <w:rsid w:val="00F30E51"/>
    <w:rsid w:val="00F31145"/>
    <w:rsid w:val="00F34958"/>
    <w:rsid w:val="00F35AA6"/>
    <w:rsid w:val="00F3755A"/>
    <w:rsid w:val="00F42C5A"/>
    <w:rsid w:val="00F44364"/>
    <w:rsid w:val="00F44B9F"/>
    <w:rsid w:val="00F45E4B"/>
    <w:rsid w:val="00F46D55"/>
    <w:rsid w:val="00F50184"/>
    <w:rsid w:val="00F50829"/>
    <w:rsid w:val="00F53845"/>
    <w:rsid w:val="00F60378"/>
    <w:rsid w:val="00F62859"/>
    <w:rsid w:val="00F638D2"/>
    <w:rsid w:val="00F6790B"/>
    <w:rsid w:val="00F70B96"/>
    <w:rsid w:val="00F76273"/>
    <w:rsid w:val="00F76750"/>
    <w:rsid w:val="00F83EA4"/>
    <w:rsid w:val="00F854F6"/>
    <w:rsid w:val="00F8740B"/>
    <w:rsid w:val="00F93D5F"/>
    <w:rsid w:val="00F940CD"/>
    <w:rsid w:val="00F95E0E"/>
    <w:rsid w:val="00F96F2B"/>
    <w:rsid w:val="00FA21EF"/>
    <w:rsid w:val="00FA2958"/>
    <w:rsid w:val="00FA3569"/>
    <w:rsid w:val="00FB0220"/>
    <w:rsid w:val="00FC0914"/>
    <w:rsid w:val="00FC0FC3"/>
    <w:rsid w:val="00FC609E"/>
    <w:rsid w:val="00FC666F"/>
    <w:rsid w:val="00FC695C"/>
    <w:rsid w:val="00FD068A"/>
    <w:rsid w:val="00FD06F6"/>
    <w:rsid w:val="00FD166E"/>
    <w:rsid w:val="00FD2C57"/>
    <w:rsid w:val="00FD38F4"/>
    <w:rsid w:val="00FE2B93"/>
    <w:rsid w:val="00FE41E6"/>
    <w:rsid w:val="00FE6F5F"/>
    <w:rsid w:val="00FE7685"/>
    <w:rsid w:val="00FF0181"/>
    <w:rsid w:val="00FF147B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3BFA-F940-4977-872E-DA2388D5D805}"/>
      </w:docPartPr>
      <w:docPartBody>
        <w:p w:rsidR="000F7DCB" w:rsidRDefault="009E7DF7"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F3E-84F6-48CC-98D2-0936056C51FB}"/>
      </w:docPartPr>
      <w:docPartBody>
        <w:p w:rsidR="007138DE" w:rsidRDefault="008B7A1B"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9D0355A4F2CF4BC9BB04E61BEA72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13-CB23-41CA-B201-1ADDF9A24C3C}"/>
      </w:docPartPr>
      <w:docPartBody>
        <w:p w:rsidR="00DC4C0E" w:rsidRDefault="00C30C50" w:rsidP="00C30C50">
          <w:pPr>
            <w:pStyle w:val="9D0355A4F2CF4BC9BB04E61BEA72C6F9"/>
          </w:pPr>
          <w:r w:rsidRPr="006A4C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90C88"/>
    <w:rsid w:val="000F7DCB"/>
    <w:rsid w:val="0010065D"/>
    <w:rsid w:val="00134236"/>
    <w:rsid w:val="0022509D"/>
    <w:rsid w:val="002D5D38"/>
    <w:rsid w:val="002E6A5B"/>
    <w:rsid w:val="00304EC8"/>
    <w:rsid w:val="003079F5"/>
    <w:rsid w:val="00416F3F"/>
    <w:rsid w:val="0044663D"/>
    <w:rsid w:val="00454B39"/>
    <w:rsid w:val="005335D7"/>
    <w:rsid w:val="005512AE"/>
    <w:rsid w:val="00564AB1"/>
    <w:rsid w:val="005E07F5"/>
    <w:rsid w:val="005E0F1C"/>
    <w:rsid w:val="005E7683"/>
    <w:rsid w:val="006348DF"/>
    <w:rsid w:val="00646431"/>
    <w:rsid w:val="006634EE"/>
    <w:rsid w:val="007037C1"/>
    <w:rsid w:val="007138DE"/>
    <w:rsid w:val="0075404A"/>
    <w:rsid w:val="008A62FC"/>
    <w:rsid w:val="008B7A1B"/>
    <w:rsid w:val="0090014B"/>
    <w:rsid w:val="00944F99"/>
    <w:rsid w:val="00993986"/>
    <w:rsid w:val="0099577B"/>
    <w:rsid w:val="009C35C4"/>
    <w:rsid w:val="009E7DF7"/>
    <w:rsid w:val="00A2343A"/>
    <w:rsid w:val="00A41DF1"/>
    <w:rsid w:val="00A4463F"/>
    <w:rsid w:val="00A50F4D"/>
    <w:rsid w:val="00AE5E81"/>
    <w:rsid w:val="00AE7A1D"/>
    <w:rsid w:val="00BA7D33"/>
    <w:rsid w:val="00C30C50"/>
    <w:rsid w:val="00CE1A8D"/>
    <w:rsid w:val="00CF5790"/>
    <w:rsid w:val="00D92F39"/>
    <w:rsid w:val="00DC4C0E"/>
    <w:rsid w:val="00E3016A"/>
    <w:rsid w:val="00E33739"/>
    <w:rsid w:val="00E64A23"/>
    <w:rsid w:val="00EE6BED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C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9D0355A4F2CF4BC9BB04E61BEA72C6F9">
    <w:name w:val="9D0355A4F2CF4BC9BB04E61BEA72C6F9"/>
    <w:rsid w:val="00C30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C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9D0355A4F2CF4BC9BB04E61BEA72C6F9">
    <w:name w:val="9D0355A4F2CF4BC9BB04E61BEA72C6F9"/>
    <w:rsid w:val="00C30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3824-79BF-4417-91E7-8FC30CC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8</cp:revision>
  <cp:lastPrinted>2015-08-05T16:29:00Z</cp:lastPrinted>
  <dcterms:created xsi:type="dcterms:W3CDTF">2015-08-05T16:34:00Z</dcterms:created>
  <dcterms:modified xsi:type="dcterms:W3CDTF">2018-06-30T15:02:00Z</dcterms:modified>
</cp:coreProperties>
</file>